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362"/>
        <w:gridCol w:w="189"/>
        <w:gridCol w:w="2173"/>
        <w:gridCol w:w="2363"/>
      </w:tblGrid>
      <w:tr w:rsidR="00A90FF4" w14:paraId="7A0050CF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08A1B714" w14:textId="79C5E61E" w:rsidR="00A90FF4" w:rsidRPr="00117D64" w:rsidRDefault="006B1BF0" w:rsidP="00862E8A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7B1701">
              <w:rPr>
                <w:b/>
              </w:rPr>
              <w:t>Verein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14:paraId="3EF938AE" w14:textId="77777777" w:rsidR="00A90FF4" w:rsidRDefault="00A90FF4" w:rsidP="00862E8A"/>
        </w:tc>
      </w:tr>
      <w:tr w:rsidR="00A90FF4" w14:paraId="79A7CCA1" w14:textId="77777777" w:rsidTr="00862E8A">
        <w:trPr>
          <w:trHeight w:val="397"/>
        </w:trPr>
        <w:tc>
          <w:tcPr>
            <w:tcW w:w="2093" w:type="dxa"/>
            <w:vAlign w:val="center"/>
          </w:tcPr>
          <w:p w14:paraId="79292116" w14:textId="77777777" w:rsidR="00A90FF4" w:rsidRPr="00117D64" w:rsidRDefault="00AF37CC" w:rsidP="00862E8A">
            <w:pPr>
              <w:jc w:val="right"/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74DFE" w14:textId="77777777" w:rsidR="00A90FF4" w:rsidRDefault="00A90FF4" w:rsidP="00862E8A"/>
        </w:tc>
      </w:tr>
      <w:tr w:rsidR="00A90FF4" w14:paraId="0F621615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35624801" w14:textId="77777777" w:rsidR="00A90FF4" w:rsidRPr="00117D64" w:rsidRDefault="00A90FF4" w:rsidP="00862E8A">
            <w:pPr>
              <w:jc w:val="right"/>
              <w:rPr>
                <w:b/>
              </w:rPr>
            </w:pPr>
            <w:r w:rsidRPr="00117D64">
              <w:rPr>
                <w:b/>
              </w:rPr>
              <w:t>Adress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13099" w14:textId="77777777" w:rsidR="00A90FF4" w:rsidRDefault="00A90FF4" w:rsidP="00862E8A"/>
        </w:tc>
      </w:tr>
      <w:tr w:rsidR="00A90FF4" w14:paraId="60C1467A" w14:textId="77777777" w:rsidTr="00862E8A">
        <w:trPr>
          <w:trHeight w:val="397"/>
        </w:trPr>
        <w:tc>
          <w:tcPr>
            <w:tcW w:w="2093" w:type="dxa"/>
            <w:vAlign w:val="center"/>
          </w:tcPr>
          <w:p w14:paraId="40F5D575" w14:textId="7005CC6B" w:rsidR="00A90FF4" w:rsidRPr="00117D64" w:rsidRDefault="001C075E" w:rsidP="00862E8A">
            <w:pPr>
              <w:jc w:val="right"/>
              <w:rPr>
                <w:b/>
              </w:rPr>
            </w:pPr>
            <w:r w:rsidRPr="00117D64">
              <w:rPr>
                <w:b/>
              </w:rPr>
              <w:t>PLZ</w:t>
            </w:r>
            <w:r w:rsidR="0053609B">
              <w:rPr>
                <w:b/>
              </w:rPr>
              <w:t xml:space="preserve"> und Ort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ABB54" w14:textId="77777777" w:rsidR="00A90FF4" w:rsidRDefault="00A90FF4" w:rsidP="00862E8A"/>
        </w:tc>
      </w:tr>
      <w:tr w:rsidR="00A90FF4" w14:paraId="617C2D22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1B9A2AA" w14:textId="69E5041E" w:rsidR="00A90FF4" w:rsidRPr="00117D64" w:rsidRDefault="0053609B" w:rsidP="00862E8A">
            <w:pPr>
              <w:jc w:val="right"/>
              <w:rPr>
                <w:b/>
              </w:rPr>
            </w:pPr>
            <w:r>
              <w:rPr>
                <w:b/>
              </w:rPr>
              <w:t>Land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2469F" w14:textId="77777777" w:rsidR="00A90FF4" w:rsidRDefault="00A90FF4" w:rsidP="00862E8A"/>
        </w:tc>
      </w:tr>
      <w:tr w:rsidR="00A90FF4" w14:paraId="1D1FCEF3" w14:textId="77777777" w:rsidTr="00862E8A">
        <w:trPr>
          <w:trHeight w:val="397"/>
        </w:trPr>
        <w:tc>
          <w:tcPr>
            <w:tcW w:w="2093" w:type="dxa"/>
            <w:vAlign w:val="center"/>
          </w:tcPr>
          <w:p w14:paraId="73DC566D" w14:textId="51ECE9B8" w:rsidR="00A90FF4" w:rsidRPr="00117D64" w:rsidRDefault="0053609B" w:rsidP="00862E8A">
            <w:pPr>
              <w:jc w:val="right"/>
              <w:rPr>
                <w:b/>
              </w:rPr>
            </w:pPr>
            <w:r>
              <w:rPr>
                <w:b/>
              </w:rPr>
              <w:t>Bundesland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C9512" w14:textId="77777777" w:rsidR="00A90FF4" w:rsidRDefault="00A90FF4" w:rsidP="00862E8A"/>
        </w:tc>
      </w:tr>
      <w:tr w:rsidR="00A90FF4" w14:paraId="5FBEC155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6852F9F8" w14:textId="305438B9" w:rsidR="00A90FF4" w:rsidRPr="00117D64" w:rsidRDefault="0053609B" w:rsidP="00862E8A">
            <w:pPr>
              <w:jc w:val="right"/>
              <w:rPr>
                <w:b/>
              </w:rPr>
            </w:pPr>
            <w:r>
              <w:rPr>
                <w:b/>
              </w:rPr>
              <w:t>Telefonnummer</w:t>
            </w:r>
            <w:r w:rsidR="001C075E" w:rsidRPr="00117D64">
              <w:rPr>
                <w:b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C9A0D" w14:textId="77777777" w:rsidR="00A90FF4" w:rsidRDefault="00A90FF4" w:rsidP="00862E8A"/>
        </w:tc>
      </w:tr>
      <w:tr w:rsidR="00A90FF4" w14:paraId="047F0BEB" w14:textId="77777777" w:rsidTr="00862E8A">
        <w:trPr>
          <w:trHeight w:val="397"/>
        </w:trPr>
        <w:tc>
          <w:tcPr>
            <w:tcW w:w="2093" w:type="dxa"/>
            <w:vAlign w:val="center"/>
          </w:tcPr>
          <w:p w14:paraId="340BC733" w14:textId="63A2FCE7" w:rsidR="00A90FF4" w:rsidRPr="00117D64" w:rsidRDefault="0053609B" w:rsidP="00862E8A">
            <w:pPr>
              <w:jc w:val="right"/>
              <w:rPr>
                <w:b/>
              </w:rPr>
            </w:pPr>
            <w:r>
              <w:rPr>
                <w:b/>
              </w:rPr>
              <w:t>Handynummer vor Ort erreichbar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5C9E4" w14:textId="77777777" w:rsidR="0053609B" w:rsidRDefault="0053609B" w:rsidP="00862E8A">
            <w:pPr>
              <w:ind w:right="-959"/>
            </w:pPr>
          </w:p>
        </w:tc>
      </w:tr>
      <w:tr w:rsidR="00027DD0" w14:paraId="0B186A07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18F8F2EA" w14:textId="77777777" w:rsidR="00027DD0" w:rsidRPr="00117D64" w:rsidRDefault="00AF37CC" w:rsidP="00862E8A">
            <w:pPr>
              <w:jc w:val="right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BCBDC" w14:textId="77777777" w:rsidR="00027DD0" w:rsidRDefault="00027DD0" w:rsidP="00862E8A"/>
        </w:tc>
      </w:tr>
      <w:tr w:rsidR="00027DD0" w14:paraId="0A5B6E95" w14:textId="77777777" w:rsidTr="00862E8A">
        <w:trPr>
          <w:trHeight w:val="397"/>
        </w:trPr>
        <w:tc>
          <w:tcPr>
            <w:tcW w:w="2093" w:type="dxa"/>
            <w:vAlign w:val="center"/>
          </w:tcPr>
          <w:p w14:paraId="42A83D60" w14:textId="77777777" w:rsidR="00027DD0" w:rsidRPr="00117D64" w:rsidRDefault="00027DD0" w:rsidP="00862E8A">
            <w:pPr>
              <w:jc w:val="right"/>
              <w:rPr>
                <w:b/>
              </w:rPr>
            </w:pPr>
            <w:r w:rsidRPr="00117D64">
              <w:rPr>
                <w:b/>
              </w:rPr>
              <w:t>Teilnehmeranzah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75382" w14:textId="77777777" w:rsidR="00027DD0" w:rsidRDefault="00027DD0" w:rsidP="00862E8A"/>
        </w:tc>
      </w:tr>
      <w:tr w:rsidR="00027DD0" w14:paraId="3F3E8B82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0AE0120" w14:textId="541AA43B" w:rsidR="00027DD0" w:rsidRPr="00117D64" w:rsidRDefault="002157B3" w:rsidP="00862E8A">
            <w:pPr>
              <w:jc w:val="right"/>
              <w:rPr>
                <w:b/>
              </w:rPr>
            </w:pPr>
            <w:r>
              <w:rPr>
                <w:b/>
              </w:rPr>
              <w:t>Begleitpersonen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E0EE7" w14:textId="77777777" w:rsidR="00027DD0" w:rsidRDefault="00027DD0" w:rsidP="00862E8A"/>
        </w:tc>
      </w:tr>
      <w:tr w:rsidR="00027DD0" w14:paraId="7D1A2A4E" w14:textId="77777777" w:rsidTr="00862E8A">
        <w:trPr>
          <w:trHeight w:val="414"/>
        </w:trPr>
        <w:tc>
          <w:tcPr>
            <w:tcW w:w="2093" w:type="dxa"/>
            <w:vAlign w:val="center"/>
          </w:tcPr>
          <w:p w14:paraId="5D7AE107" w14:textId="06B20C65" w:rsidR="00027DD0" w:rsidRPr="00117D64" w:rsidRDefault="002157B3" w:rsidP="00862E8A">
            <w:pPr>
              <w:jc w:val="right"/>
              <w:rPr>
                <w:b/>
              </w:rPr>
            </w:pPr>
            <w:r>
              <w:rPr>
                <w:b/>
              </w:rPr>
              <w:t>Schifffahrt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7AB79" w14:textId="5608CF20" w:rsidR="00027DD0" w:rsidRDefault="002157B3" w:rsidP="00862E8A">
            <w:r>
              <w:t xml:space="preserve">      </w:t>
            </w:r>
            <w:r>
              <w:sym w:font="Wingdings" w:char="F072"/>
            </w:r>
            <w:r>
              <w:t xml:space="preserve">  ja             </w:t>
            </w:r>
            <w:r>
              <w:sym w:font="Wingdings" w:char="F072"/>
            </w:r>
            <w:r>
              <w:t xml:space="preserve"> nein</w:t>
            </w:r>
          </w:p>
        </w:tc>
      </w:tr>
      <w:tr w:rsidR="00027DD0" w14:paraId="7D7ADB80" w14:textId="77777777" w:rsidTr="00862E8A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6FD5DB02" w14:textId="77777777" w:rsidR="00027DD0" w:rsidRPr="00117D64" w:rsidRDefault="00AF37CC" w:rsidP="00862E8A">
            <w:pPr>
              <w:jc w:val="right"/>
              <w:rPr>
                <w:b/>
              </w:rPr>
            </w:pPr>
            <w:r>
              <w:rPr>
                <w:b/>
              </w:rPr>
              <w:t>Quartier (falls vorhanden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FD27C" w14:textId="77777777" w:rsidR="00027DD0" w:rsidRDefault="00027DD0" w:rsidP="00862E8A"/>
        </w:tc>
      </w:tr>
      <w:tr w:rsidR="00140E29" w14:paraId="2FA2DB77" w14:textId="77777777" w:rsidTr="00862E8A">
        <w:trPr>
          <w:trHeight w:val="99"/>
        </w:trPr>
        <w:tc>
          <w:tcPr>
            <w:tcW w:w="2093" w:type="dxa"/>
            <w:vMerge w:val="restart"/>
            <w:vAlign w:val="center"/>
          </w:tcPr>
          <w:p w14:paraId="6D43B276" w14:textId="77777777" w:rsidR="00140E29" w:rsidRPr="00117D64" w:rsidRDefault="00EC4709" w:rsidP="00862E8A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B</w:t>
            </w:r>
            <w:r w:rsidR="001C4CAA">
              <w:rPr>
                <w:b/>
              </w:rPr>
              <w:t>ewerbe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59224789" w14:textId="6D0E5678" w:rsidR="00140E29" w:rsidRDefault="001C4CAA" w:rsidP="00862E8A">
            <w:pPr>
              <w:tabs>
                <w:tab w:val="center" w:pos="1167"/>
              </w:tabs>
            </w:pPr>
            <w:r>
              <w:sym w:font="Wingdings" w:char="F072"/>
            </w:r>
            <w:r w:rsidR="00086E7D">
              <w:t xml:space="preserve">      Trio </w:t>
            </w:r>
            <w:r w:rsidR="008E322C">
              <w:t>Dame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131F378D" w14:textId="77777777" w:rsidR="00140E29" w:rsidRDefault="00962ED4" w:rsidP="00862E8A">
            <w:pPr>
              <w:tabs>
                <w:tab w:val="center" w:pos="1026"/>
              </w:tabs>
              <w:jc w:val="both"/>
            </w:pPr>
            <w:r>
              <w:t>__</w:t>
            </w:r>
            <w:proofErr w:type="gramStart"/>
            <w:r>
              <w:t>_  Anzahl</w:t>
            </w:r>
            <w:proofErr w:type="gramEnd"/>
            <w:r>
              <w:t xml:space="preserve"> der Mannschaften</w:t>
            </w:r>
            <w:r w:rsidR="00F430FD">
              <w:t xml:space="preserve">                 </w:t>
            </w:r>
          </w:p>
        </w:tc>
      </w:tr>
      <w:tr w:rsidR="00140E29" w14:paraId="2E54F9C5" w14:textId="77777777" w:rsidTr="00862E8A">
        <w:trPr>
          <w:trHeight w:val="99"/>
        </w:trPr>
        <w:tc>
          <w:tcPr>
            <w:tcW w:w="2093" w:type="dxa"/>
            <w:vMerge/>
            <w:vAlign w:val="center"/>
          </w:tcPr>
          <w:p w14:paraId="15CA2366" w14:textId="77777777" w:rsidR="00140E29" w:rsidRPr="00117D64" w:rsidRDefault="00140E29" w:rsidP="00862E8A">
            <w:pPr>
              <w:rPr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6BCB841" w14:textId="4B65EDA0" w:rsidR="00140E29" w:rsidRDefault="001C4CAA" w:rsidP="00862E8A">
            <w:pPr>
              <w:tabs>
                <w:tab w:val="center" w:pos="1167"/>
              </w:tabs>
            </w:pPr>
            <w:r>
              <w:sym w:font="Wingdings" w:char="F072"/>
            </w:r>
            <w:r w:rsidR="00086E7D">
              <w:t xml:space="preserve">      Trio </w:t>
            </w:r>
            <w:r w:rsidR="008E322C">
              <w:t>Herren</w:t>
            </w:r>
          </w:p>
        </w:tc>
        <w:tc>
          <w:tcPr>
            <w:tcW w:w="4536" w:type="dxa"/>
            <w:gridSpan w:val="2"/>
            <w:vAlign w:val="center"/>
          </w:tcPr>
          <w:p w14:paraId="10F551EF" w14:textId="77777777" w:rsidR="00140E29" w:rsidRDefault="00962ED4" w:rsidP="00862E8A">
            <w:pPr>
              <w:tabs>
                <w:tab w:val="center" w:pos="885"/>
              </w:tabs>
              <w:jc w:val="both"/>
            </w:pPr>
            <w:r>
              <w:t>__</w:t>
            </w:r>
            <w:proofErr w:type="gramStart"/>
            <w:r>
              <w:t>_  Anzahl</w:t>
            </w:r>
            <w:proofErr w:type="gramEnd"/>
            <w:r>
              <w:t xml:space="preserve"> der Mannschaften                 </w:t>
            </w:r>
          </w:p>
        </w:tc>
      </w:tr>
      <w:tr w:rsidR="00140E29" w14:paraId="15E25A43" w14:textId="77777777" w:rsidTr="00862E8A">
        <w:trPr>
          <w:trHeight w:val="99"/>
        </w:trPr>
        <w:tc>
          <w:tcPr>
            <w:tcW w:w="2093" w:type="dxa"/>
            <w:vMerge/>
            <w:vAlign w:val="center"/>
          </w:tcPr>
          <w:p w14:paraId="0CFEBA09" w14:textId="77777777" w:rsidR="00140E29" w:rsidRPr="00117D64" w:rsidRDefault="00140E29" w:rsidP="00862E8A">
            <w:pPr>
              <w:rPr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33398FA" w14:textId="2444BB32" w:rsidR="00140E29" w:rsidRDefault="001C4CAA" w:rsidP="00862E8A">
            <w:pPr>
              <w:tabs>
                <w:tab w:val="center" w:pos="1167"/>
              </w:tabs>
            </w:pPr>
            <w:r>
              <w:sym w:font="Wingdings" w:char="F072"/>
            </w:r>
            <w:r w:rsidR="008560FB">
              <w:t xml:space="preserve">      </w:t>
            </w:r>
            <w:r w:rsidR="008E322C">
              <w:t>Duo Herren</w:t>
            </w:r>
            <w:r w:rsidR="00140E29"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0D808105" w14:textId="77777777" w:rsidR="00140E29" w:rsidRDefault="00962ED4" w:rsidP="00862E8A">
            <w:pPr>
              <w:tabs>
                <w:tab w:val="center" w:pos="885"/>
              </w:tabs>
              <w:jc w:val="both"/>
            </w:pPr>
            <w:r>
              <w:t>__</w:t>
            </w:r>
            <w:proofErr w:type="gramStart"/>
            <w:r>
              <w:t>_  Anzahl</w:t>
            </w:r>
            <w:proofErr w:type="gramEnd"/>
            <w:r>
              <w:t xml:space="preserve"> der Mannschaften                 </w:t>
            </w:r>
          </w:p>
        </w:tc>
      </w:tr>
      <w:tr w:rsidR="00140E29" w14:paraId="34D5ED01" w14:textId="77777777" w:rsidTr="00862E8A">
        <w:trPr>
          <w:trHeight w:val="99"/>
        </w:trPr>
        <w:tc>
          <w:tcPr>
            <w:tcW w:w="2093" w:type="dxa"/>
            <w:vMerge/>
            <w:tcBorders>
              <w:bottom w:val="single" w:sz="6" w:space="0" w:color="FFFFFF" w:themeColor="background1"/>
            </w:tcBorders>
            <w:vAlign w:val="center"/>
          </w:tcPr>
          <w:p w14:paraId="27AD6DB8" w14:textId="77777777" w:rsidR="00140E29" w:rsidRPr="00117D64" w:rsidRDefault="00140E29" w:rsidP="00862E8A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4356FA38" w14:textId="7D396A15" w:rsidR="00140E29" w:rsidRDefault="00962ED4" w:rsidP="00862E8A">
            <w:pPr>
              <w:tabs>
                <w:tab w:val="center" w:pos="1031"/>
              </w:tabs>
            </w:pPr>
            <w:r>
              <w:sym w:font="Wingdings" w:char="F072"/>
            </w:r>
            <w:r w:rsidR="00086E7D">
              <w:t xml:space="preserve">      </w:t>
            </w:r>
            <w:r w:rsidR="008E322C">
              <w:t>Mixed</w:t>
            </w:r>
            <w:r>
              <w:t xml:space="preserve">              </w:t>
            </w:r>
          </w:p>
        </w:tc>
        <w:tc>
          <w:tcPr>
            <w:tcW w:w="4536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7ACA1008" w14:textId="77777777" w:rsidR="00140E29" w:rsidRDefault="00962ED4" w:rsidP="00862E8A">
            <w:pPr>
              <w:jc w:val="both"/>
            </w:pPr>
            <w:r>
              <w:t>__</w:t>
            </w:r>
            <w:proofErr w:type="gramStart"/>
            <w:r>
              <w:t>_  Anzahl</w:t>
            </w:r>
            <w:proofErr w:type="gramEnd"/>
            <w:r>
              <w:t xml:space="preserve"> der Mannschaften                 </w:t>
            </w:r>
          </w:p>
        </w:tc>
      </w:tr>
      <w:tr w:rsidR="00962ED4" w14:paraId="4C74EEB4" w14:textId="77777777" w:rsidTr="00862E8A">
        <w:trPr>
          <w:trHeight w:val="99"/>
        </w:trPr>
        <w:tc>
          <w:tcPr>
            <w:tcW w:w="2093" w:type="dxa"/>
            <w:tcBorders>
              <w:bottom w:val="single" w:sz="6" w:space="0" w:color="FFFFFF" w:themeColor="background1"/>
            </w:tcBorders>
            <w:vAlign w:val="center"/>
          </w:tcPr>
          <w:p w14:paraId="0DF22100" w14:textId="77777777" w:rsidR="00962ED4" w:rsidRPr="00117D64" w:rsidRDefault="00962ED4" w:rsidP="00862E8A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1CE8A41D" w14:textId="2595412B" w:rsidR="00962ED4" w:rsidRDefault="00962ED4" w:rsidP="00862E8A">
            <w:pPr>
              <w:tabs>
                <w:tab w:val="center" w:pos="1031"/>
              </w:tabs>
            </w:pPr>
            <w:r>
              <w:sym w:font="Wingdings" w:char="F072"/>
            </w:r>
            <w:r>
              <w:tab/>
              <w:t xml:space="preserve">    </w:t>
            </w:r>
            <w:r w:rsidR="008E322C">
              <w:t>Herren</w:t>
            </w:r>
            <w:r w:rsidR="00086E7D">
              <w:t>turnier</w:t>
            </w:r>
          </w:p>
        </w:tc>
        <w:tc>
          <w:tcPr>
            <w:tcW w:w="4536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23ECBF55" w14:textId="77777777" w:rsidR="00962ED4" w:rsidRDefault="00962ED4" w:rsidP="00862E8A">
            <w:pPr>
              <w:jc w:val="both"/>
            </w:pPr>
            <w:r>
              <w:t>__</w:t>
            </w:r>
            <w:proofErr w:type="gramStart"/>
            <w:r>
              <w:t>_  Anzahl</w:t>
            </w:r>
            <w:proofErr w:type="gramEnd"/>
            <w:r>
              <w:t xml:space="preserve"> der Mannschaften                 </w:t>
            </w:r>
          </w:p>
        </w:tc>
      </w:tr>
      <w:tr w:rsidR="00962ED4" w14:paraId="20F18AAD" w14:textId="77777777" w:rsidTr="00862E8A">
        <w:trPr>
          <w:trHeight w:val="99"/>
        </w:trPr>
        <w:tc>
          <w:tcPr>
            <w:tcW w:w="2093" w:type="dxa"/>
            <w:tcBorders>
              <w:bottom w:val="single" w:sz="6" w:space="0" w:color="FFFFFF" w:themeColor="background1"/>
            </w:tcBorders>
            <w:vAlign w:val="center"/>
          </w:tcPr>
          <w:p w14:paraId="3CF64C87" w14:textId="77777777" w:rsidR="00962ED4" w:rsidRPr="00117D64" w:rsidRDefault="00962ED4" w:rsidP="00862E8A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4FE2A86A" w14:textId="7398581F" w:rsidR="00962ED4" w:rsidRDefault="00962ED4" w:rsidP="00862E8A">
            <w:pPr>
              <w:tabs>
                <w:tab w:val="center" w:pos="1031"/>
              </w:tabs>
            </w:pPr>
            <w:r>
              <w:sym w:font="Wingdings" w:char="F072"/>
            </w:r>
            <w:r>
              <w:tab/>
              <w:t xml:space="preserve">   </w:t>
            </w:r>
            <w:r w:rsidR="00086E7D">
              <w:t xml:space="preserve"> </w:t>
            </w:r>
            <w:r w:rsidR="008E322C">
              <w:t>Damen</w:t>
            </w:r>
            <w:r w:rsidR="00086E7D">
              <w:t>turnier</w:t>
            </w:r>
          </w:p>
        </w:tc>
        <w:tc>
          <w:tcPr>
            <w:tcW w:w="4536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4563CE63" w14:textId="77777777" w:rsidR="00962ED4" w:rsidRDefault="00962ED4" w:rsidP="00862E8A">
            <w:pPr>
              <w:jc w:val="both"/>
            </w:pPr>
            <w:r>
              <w:t>__</w:t>
            </w:r>
            <w:proofErr w:type="gramStart"/>
            <w:r>
              <w:t>_  Anzahl</w:t>
            </w:r>
            <w:proofErr w:type="gramEnd"/>
            <w:r>
              <w:t xml:space="preserve"> der Mannschaften                 </w:t>
            </w:r>
          </w:p>
        </w:tc>
      </w:tr>
      <w:tr w:rsidR="00962ED4" w14:paraId="51F4DC9A" w14:textId="77777777" w:rsidTr="00862E8A">
        <w:trPr>
          <w:trHeight w:val="99"/>
        </w:trPr>
        <w:tc>
          <w:tcPr>
            <w:tcW w:w="2093" w:type="dxa"/>
            <w:tcBorders>
              <w:bottom w:val="single" w:sz="6" w:space="0" w:color="FFFFFF" w:themeColor="background1"/>
            </w:tcBorders>
            <w:vAlign w:val="center"/>
          </w:tcPr>
          <w:p w14:paraId="6D61D919" w14:textId="77777777" w:rsidR="00962ED4" w:rsidRPr="00117D64" w:rsidRDefault="00962ED4" w:rsidP="00862E8A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5DD29482" w14:textId="77777777" w:rsidR="00962ED4" w:rsidRDefault="00962ED4" w:rsidP="00862E8A">
            <w:pPr>
              <w:tabs>
                <w:tab w:val="center" w:pos="1031"/>
              </w:tabs>
            </w:pPr>
          </w:p>
        </w:tc>
        <w:tc>
          <w:tcPr>
            <w:tcW w:w="4536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729825F3" w14:textId="77777777" w:rsidR="00962ED4" w:rsidRDefault="00962ED4" w:rsidP="00862E8A">
            <w:pPr>
              <w:jc w:val="both"/>
            </w:pPr>
          </w:p>
        </w:tc>
      </w:tr>
      <w:tr w:rsidR="00471924" w14:paraId="6F55C5A6" w14:textId="77777777" w:rsidTr="00862E8A">
        <w:trPr>
          <w:trHeight w:val="455"/>
        </w:trPr>
        <w:tc>
          <w:tcPr>
            <w:tcW w:w="20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9BFED91" w14:textId="77777777" w:rsidR="00471924" w:rsidRPr="00EF093D" w:rsidRDefault="00471924" w:rsidP="00862E8A">
            <w:pPr>
              <w:jc w:val="right"/>
              <w:rPr>
                <w:b/>
              </w:rPr>
            </w:pPr>
            <w:r w:rsidRPr="00EF093D">
              <w:rPr>
                <w:b/>
              </w:rPr>
              <w:t>Zimmerreservierung durch TVB</w:t>
            </w:r>
          </w:p>
        </w:tc>
        <w:tc>
          <w:tcPr>
            <w:tcW w:w="23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1309A38D" w14:textId="77777777" w:rsidR="00471924" w:rsidRPr="00EF093D" w:rsidRDefault="001C4CAA" w:rsidP="00862E8A">
            <w:r>
              <w:sym w:font="Wingdings" w:char="F072"/>
            </w:r>
            <w:r>
              <w:t xml:space="preserve"> ja    </w:t>
            </w:r>
            <w:r>
              <w:sym w:font="Wingdings" w:char="F072"/>
            </w:r>
            <w:r>
              <w:t xml:space="preserve"> nein</w:t>
            </w:r>
          </w:p>
        </w:tc>
        <w:tc>
          <w:tcPr>
            <w:tcW w:w="23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3D423D3" w14:textId="77777777" w:rsidR="00471924" w:rsidRPr="00EF093D" w:rsidRDefault="00471924" w:rsidP="00862E8A">
            <w:pPr>
              <w:rPr>
                <w:b/>
              </w:rPr>
            </w:pPr>
            <w:r w:rsidRPr="00EF093D">
              <w:rPr>
                <w:b/>
              </w:rPr>
              <w:t>gewünschte Kategorie</w:t>
            </w:r>
          </w:p>
        </w:tc>
        <w:tc>
          <w:tcPr>
            <w:tcW w:w="23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2C6F3A0F" w14:textId="77777777" w:rsidR="00471924" w:rsidRDefault="001C4CAA" w:rsidP="00862E8A">
            <w:r>
              <w:sym w:font="Wingdings" w:char="F072"/>
            </w:r>
            <w:r>
              <w:t xml:space="preserve"> Hotel </w:t>
            </w:r>
          </w:p>
          <w:p w14:paraId="42131436" w14:textId="77777777" w:rsidR="001C4CAA" w:rsidRDefault="001C4CAA" w:rsidP="00862E8A">
            <w:r>
              <w:sym w:font="Wingdings" w:char="F072"/>
            </w:r>
            <w:r>
              <w:t xml:space="preserve"> Gasthof</w:t>
            </w:r>
          </w:p>
          <w:p w14:paraId="70FB2F62" w14:textId="77777777" w:rsidR="001C4CAA" w:rsidRPr="00EF093D" w:rsidRDefault="001C4CAA" w:rsidP="00862E8A">
            <w:r>
              <w:sym w:font="Wingdings" w:char="F072"/>
            </w:r>
            <w:r>
              <w:t xml:space="preserve"> Pension</w:t>
            </w:r>
          </w:p>
        </w:tc>
      </w:tr>
      <w:tr w:rsidR="00471924" w14:paraId="69EFABBB" w14:textId="77777777" w:rsidTr="00862E8A">
        <w:trPr>
          <w:trHeight w:val="397"/>
        </w:trPr>
        <w:tc>
          <w:tcPr>
            <w:tcW w:w="20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88C65AB" w14:textId="77777777" w:rsidR="00471924" w:rsidRPr="00EF093D" w:rsidRDefault="00471924" w:rsidP="00862E8A">
            <w:pPr>
              <w:jc w:val="right"/>
              <w:rPr>
                <w:b/>
              </w:rPr>
            </w:pPr>
            <w:r w:rsidRPr="00EF093D">
              <w:rPr>
                <w:b/>
              </w:rPr>
              <w:t>Anzahl Doppelzimmer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4D252E68" w14:textId="77777777" w:rsidR="00471924" w:rsidRPr="00EF093D" w:rsidRDefault="00471924" w:rsidP="00862E8A"/>
        </w:tc>
        <w:tc>
          <w:tcPr>
            <w:tcW w:w="23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6722B18" w14:textId="77777777" w:rsidR="00471924" w:rsidRPr="00EF093D" w:rsidRDefault="00471924" w:rsidP="00862E8A">
            <w:pPr>
              <w:rPr>
                <w:b/>
              </w:rPr>
            </w:pPr>
            <w:r w:rsidRPr="00EF093D">
              <w:rPr>
                <w:b/>
                <w:shd w:val="clear" w:color="auto" w:fill="8DB3E2" w:themeFill="text2" w:themeFillTint="66"/>
              </w:rPr>
              <w:t>Anzahl</w:t>
            </w:r>
            <w:r w:rsidRPr="00EF093D">
              <w:rPr>
                <w:b/>
              </w:rPr>
              <w:t xml:space="preserve"> Ei</w:t>
            </w:r>
            <w:r w:rsidRPr="00EF093D">
              <w:rPr>
                <w:b/>
                <w:shd w:val="clear" w:color="auto" w:fill="8DB3E2" w:themeFill="text2" w:themeFillTint="66"/>
              </w:rPr>
              <w:t>nzelzimm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04EBECFF" w14:textId="77777777" w:rsidR="00471924" w:rsidRPr="00EF093D" w:rsidRDefault="00471924" w:rsidP="00862E8A"/>
        </w:tc>
      </w:tr>
      <w:tr w:rsidR="00471924" w14:paraId="68E1A3D5" w14:textId="77777777" w:rsidTr="00862E8A">
        <w:trPr>
          <w:trHeight w:val="397"/>
        </w:trPr>
        <w:tc>
          <w:tcPr>
            <w:tcW w:w="20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A9C0E82" w14:textId="77777777" w:rsidR="00471924" w:rsidRPr="00EF093D" w:rsidRDefault="00471924" w:rsidP="00862E8A">
            <w:pPr>
              <w:jc w:val="right"/>
              <w:rPr>
                <w:b/>
              </w:rPr>
            </w:pPr>
            <w:r w:rsidRPr="00EF093D">
              <w:rPr>
                <w:b/>
              </w:rPr>
              <w:t>Anreisetag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3FE56872" w14:textId="77777777" w:rsidR="00471924" w:rsidRPr="00EF093D" w:rsidRDefault="00471924" w:rsidP="00862E8A"/>
        </w:tc>
        <w:tc>
          <w:tcPr>
            <w:tcW w:w="23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EE4A15F" w14:textId="597C9AE4" w:rsidR="00471924" w:rsidRPr="00EF093D" w:rsidRDefault="0053609B" w:rsidP="00862E8A">
            <w:pPr>
              <w:rPr>
                <w:b/>
              </w:rPr>
            </w:pPr>
            <w:r>
              <w:rPr>
                <w:b/>
              </w:rPr>
              <w:t>Abreiseta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040FB00D" w14:textId="77777777" w:rsidR="00471924" w:rsidRPr="00EF093D" w:rsidRDefault="00471924" w:rsidP="00862E8A"/>
        </w:tc>
      </w:tr>
      <w:tr w:rsidR="00471924" w14:paraId="33702C98" w14:textId="77777777" w:rsidTr="00862E8A">
        <w:trPr>
          <w:trHeight w:val="397"/>
        </w:trPr>
        <w:tc>
          <w:tcPr>
            <w:tcW w:w="209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227907D" w14:textId="77777777" w:rsidR="00CF3676" w:rsidRDefault="00471924" w:rsidP="00862E8A">
            <w:pPr>
              <w:jc w:val="right"/>
              <w:rPr>
                <w:b/>
              </w:rPr>
            </w:pPr>
            <w:r w:rsidRPr="00EF093D">
              <w:rPr>
                <w:b/>
              </w:rPr>
              <w:t>Ihre persönliche Nachricht</w:t>
            </w:r>
          </w:p>
          <w:p w14:paraId="22DF0732" w14:textId="77777777" w:rsidR="00CF3676" w:rsidRPr="00EF093D" w:rsidRDefault="00CF3676" w:rsidP="00862E8A">
            <w:pPr>
              <w:jc w:val="right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8A89" w14:textId="77777777" w:rsidR="00471924" w:rsidRDefault="00471924" w:rsidP="00862E8A"/>
          <w:p w14:paraId="6123BF56" w14:textId="77777777" w:rsidR="0053609B" w:rsidRPr="00EF093D" w:rsidRDefault="0053609B" w:rsidP="00862E8A"/>
        </w:tc>
      </w:tr>
      <w:tr w:rsidR="00471924" w14:paraId="048595E0" w14:textId="77777777" w:rsidTr="00862E8A">
        <w:trPr>
          <w:trHeight w:val="397"/>
        </w:trPr>
        <w:tc>
          <w:tcPr>
            <w:tcW w:w="2093" w:type="dxa"/>
            <w:tcBorders>
              <w:top w:val="single" w:sz="6" w:space="0" w:color="FFFFFF" w:themeColor="background1"/>
            </w:tcBorders>
            <w:vAlign w:val="center"/>
          </w:tcPr>
          <w:p w14:paraId="716BA1B3" w14:textId="0D7FB647" w:rsidR="00471924" w:rsidRPr="00117D64" w:rsidRDefault="00471924" w:rsidP="00862E8A">
            <w:pPr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vAlign w:val="center"/>
          </w:tcPr>
          <w:p w14:paraId="4927521A" w14:textId="6C3A23E3" w:rsidR="00471924" w:rsidRDefault="00471924" w:rsidP="00862E8A"/>
        </w:tc>
      </w:tr>
    </w:tbl>
    <w:p w14:paraId="13D37178" w14:textId="77777777" w:rsidR="00862E8A" w:rsidRDefault="00862E8A"/>
    <w:p w14:paraId="31B4B9D3" w14:textId="77777777" w:rsidR="00862E8A" w:rsidRPr="00862E8A" w:rsidRDefault="00862E8A" w:rsidP="00862E8A"/>
    <w:p w14:paraId="7D499416" w14:textId="77777777" w:rsidR="00862E8A" w:rsidRPr="00A5602F" w:rsidRDefault="00862E8A" w:rsidP="00862E8A">
      <w:pPr>
        <w:rPr>
          <w:b/>
        </w:rPr>
      </w:pPr>
    </w:p>
    <w:p w14:paraId="0AC3184A" w14:textId="77777777" w:rsidR="00862E8A" w:rsidRPr="00862E8A" w:rsidRDefault="00862E8A" w:rsidP="00862E8A"/>
    <w:p w14:paraId="798791F1" w14:textId="77777777" w:rsidR="00862E8A" w:rsidRPr="00862E8A" w:rsidRDefault="00862E8A" w:rsidP="00862E8A"/>
    <w:p w14:paraId="60F6BA31" w14:textId="77777777" w:rsidR="00862E8A" w:rsidRPr="00862E8A" w:rsidRDefault="00862E8A" w:rsidP="00862E8A"/>
    <w:p w14:paraId="7451DC83" w14:textId="77777777" w:rsidR="00862E8A" w:rsidRPr="00862E8A" w:rsidRDefault="00862E8A" w:rsidP="00862E8A"/>
    <w:p w14:paraId="03859151" w14:textId="77777777" w:rsidR="00862E8A" w:rsidRPr="00862E8A" w:rsidRDefault="00862E8A" w:rsidP="00862E8A"/>
    <w:p w14:paraId="3624907E" w14:textId="77777777" w:rsidR="00862E8A" w:rsidRPr="00862E8A" w:rsidRDefault="00862E8A" w:rsidP="00862E8A"/>
    <w:p w14:paraId="33C7F0DD" w14:textId="77777777" w:rsidR="00862E8A" w:rsidRPr="00862E8A" w:rsidRDefault="00862E8A" w:rsidP="00862E8A"/>
    <w:p w14:paraId="187025E1" w14:textId="77777777" w:rsidR="00862E8A" w:rsidRPr="00862E8A" w:rsidRDefault="00862E8A" w:rsidP="00862E8A"/>
    <w:p w14:paraId="2169E92E" w14:textId="77777777" w:rsidR="00862E8A" w:rsidRPr="00862E8A" w:rsidRDefault="00862E8A" w:rsidP="00862E8A"/>
    <w:p w14:paraId="77234547" w14:textId="77777777" w:rsidR="00862E8A" w:rsidRPr="00862E8A" w:rsidRDefault="00862E8A" w:rsidP="00862E8A"/>
    <w:p w14:paraId="1F259E25" w14:textId="77777777" w:rsidR="00862E8A" w:rsidRPr="00862E8A" w:rsidRDefault="00862E8A" w:rsidP="00862E8A"/>
    <w:p w14:paraId="0130B3E8" w14:textId="77777777" w:rsidR="00862E8A" w:rsidRPr="00862E8A" w:rsidRDefault="00862E8A" w:rsidP="00862E8A"/>
    <w:p w14:paraId="4472832E" w14:textId="77777777" w:rsidR="00862E8A" w:rsidRPr="00862E8A" w:rsidRDefault="00862E8A" w:rsidP="00862E8A"/>
    <w:p w14:paraId="781F4284" w14:textId="77777777" w:rsidR="00862E8A" w:rsidRPr="00862E8A" w:rsidRDefault="00862E8A" w:rsidP="00862E8A"/>
    <w:p w14:paraId="6247C035" w14:textId="77777777" w:rsidR="00862E8A" w:rsidRPr="00862E8A" w:rsidRDefault="00862E8A" w:rsidP="00862E8A"/>
    <w:p w14:paraId="75A58DA3" w14:textId="77777777" w:rsidR="00862E8A" w:rsidRPr="00862E8A" w:rsidRDefault="00862E8A" w:rsidP="00862E8A"/>
    <w:p w14:paraId="6B37A4FE" w14:textId="77777777" w:rsidR="00862E8A" w:rsidRPr="00862E8A" w:rsidRDefault="00862E8A" w:rsidP="00862E8A"/>
    <w:p w14:paraId="50C18B00" w14:textId="77777777" w:rsidR="00862E8A" w:rsidRPr="00862E8A" w:rsidRDefault="00862E8A" w:rsidP="00862E8A"/>
    <w:p w14:paraId="2BFE5A0A" w14:textId="77777777" w:rsidR="00862E8A" w:rsidRPr="00862E8A" w:rsidRDefault="00862E8A" w:rsidP="00862E8A"/>
    <w:p w14:paraId="57D0FFB5" w14:textId="77777777" w:rsidR="00862E8A" w:rsidRPr="00862E8A" w:rsidRDefault="00862E8A" w:rsidP="00862E8A"/>
    <w:p w14:paraId="07EEA6F0" w14:textId="77777777" w:rsidR="00862E8A" w:rsidRPr="00862E8A" w:rsidRDefault="00862E8A" w:rsidP="00862E8A"/>
    <w:p w14:paraId="6986F30B" w14:textId="77777777" w:rsidR="00862E8A" w:rsidRPr="00862E8A" w:rsidRDefault="00862E8A" w:rsidP="00862E8A"/>
    <w:p w14:paraId="7926CD20" w14:textId="77777777" w:rsidR="00862E8A" w:rsidRPr="00862E8A" w:rsidRDefault="00862E8A" w:rsidP="00862E8A"/>
    <w:p w14:paraId="6098468D" w14:textId="77777777" w:rsidR="00862E8A" w:rsidRPr="00862E8A" w:rsidRDefault="00862E8A" w:rsidP="00862E8A"/>
    <w:p w14:paraId="4CD767DD" w14:textId="77777777" w:rsidR="00862E8A" w:rsidRPr="00862E8A" w:rsidRDefault="00862E8A" w:rsidP="00862E8A"/>
    <w:p w14:paraId="7EB85E8D" w14:textId="77777777" w:rsidR="00862E8A" w:rsidRPr="00862E8A" w:rsidRDefault="00862E8A" w:rsidP="00862E8A"/>
    <w:p w14:paraId="02103C31" w14:textId="77777777" w:rsidR="00862E8A" w:rsidRPr="00862E8A" w:rsidRDefault="00862E8A" w:rsidP="00862E8A"/>
    <w:p w14:paraId="43E1C5BE" w14:textId="77777777" w:rsidR="00862E8A" w:rsidRPr="00862E8A" w:rsidRDefault="00862E8A" w:rsidP="00862E8A"/>
    <w:p w14:paraId="476BEEBB" w14:textId="77777777" w:rsidR="00862E8A" w:rsidRPr="00862E8A" w:rsidRDefault="00862E8A" w:rsidP="00862E8A"/>
    <w:p w14:paraId="12B24B36" w14:textId="77777777" w:rsidR="00862E8A" w:rsidRPr="00862E8A" w:rsidRDefault="00862E8A" w:rsidP="00862E8A"/>
    <w:p w14:paraId="5CFC10D6" w14:textId="77777777" w:rsidR="00862E8A" w:rsidRPr="00862E8A" w:rsidRDefault="00862E8A" w:rsidP="00862E8A"/>
    <w:p w14:paraId="4D1EC0C0" w14:textId="77777777" w:rsidR="00862E8A" w:rsidRPr="00862E8A" w:rsidRDefault="00862E8A" w:rsidP="00862E8A"/>
    <w:p w14:paraId="2FD56BE1" w14:textId="77777777" w:rsidR="00862E8A" w:rsidRPr="00862E8A" w:rsidRDefault="00862E8A" w:rsidP="00862E8A"/>
    <w:p w14:paraId="29986052" w14:textId="77777777" w:rsidR="00862E8A" w:rsidRPr="00862E8A" w:rsidRDefault="00862E8A" w:rsidP="00862E8A"/>
    <w:p w14:paraId="55B3EB80" w14:textId="77777777" w:rsidR="00862E8A" w:rsidRPr="00862E8A" w:rsidRDefault="00862E8A" w:rsidP="00862E8A"/>
    <w:p w14:paraId="725E72CD" w14:textId="77777777" w:rsidR="00862E8A" w:rsidRDefault="00862E8A"/>
    <w:p w14:paraId="2C67127E" w14:textId="77777777" w:rsidR="00A90FF4" w:rsidRPr="00862E8A" w:rsidRDefault="00862E8A" w:rsidP="00862E8A">
      <w:pPr>
        <w:tabs>
          <w:tab w:val="left" w:pos="3930"/>
        </w:tabs>
      </w:pPr>
      <w:r>
        <w:tab/>
      </w:r>
    </w:p>
    <w:sectPr w:rsidR="00A90FF4" w:rsidRPr="00862E8A" w:rsidSect="00647E37">
      <w:headerReference w:type="default" r:id="rId7"/>
      <w:footerReference w:type="default" r:id="rId8"/>
      <w:pgSz w:w="11906" w:h="16838"/>
      <w:pgMar w:top="3402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77FDF" w14:textId="77777777" w:rsidR="00406C51" w:rsidRDefault="00406C51" w:rsidP="00290DE3">
      <w:r>
        <w:separator/>
      </w:r>
    </w:p>
  </w:endnote>
  <w:endnote w:type="continuationSeparator" w:id="0">
    <w:p w14:paraId="3B467CF7" w14:textId="77777777" w:rsidR="00406C51" w:rsidRDefault="00406C51" w:rsidP="0029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EF59" w14:textId="77777777" w:rsidR="00290DE3" w:rsidRDefault="007D149D">
    <w:pPr>
      <w:pStyle w:val="Fuzeile"/>
    </w:pPr>
    <w:r>
      <w:rPr>
        <w:noProof/>
        <w:lang w:eastAsia="de-AT"/>
      </w:rPr>
      <w:drawing>
        <wp:inline distT="0" distB="0" distL="0" distR="0" wp14:anchorId="6D36BE70" wp14:editId="6834BFE7">
          <wp:extent cx="6479540" cy="924560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_Stocksporttage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2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FC4EA" w14:textId="77777777" w:rsidR="00406C51" w:rsidRDefault="00406C51" w:rsidP="00290DE3">
      <w:r>
        <w:separator/>
      </w:r>
    </w:p>
  </w:footnote>
  <w:footnote w:type="continuationSeparator" w:id="0">
    <w:p w14:paraId="4C52FB36" w14:textId="77777777" w:rsidR="00406C51" w:rsidRDefault="00406C51" w:rsidP="0029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E657" w14:textId="052C1EB5" w:rsidR="00D50409" w:rsidRDefault="00D50409" w:rsidP="00D50409">
    <w:pPr>
      <w:pStyle w:val="StandardWeb"/>
    </w:pPr>
    <w:r>
      <w:rPr>
        <w:noProof/>
      </w:rPr>
      <w:drawing>
        <wp:inline distT="0" distB="0" distL="0" distR="0" wp14:anchorId="36A19228" wp14:editId="08A2A694">
          <wp:extent cx="6479540" cy="1849755"/>
          <wp:effectExtent l="0" t="0" r="0" b="0"/>
          <wp:docPr id="2109086570" name="Grafik 1" descr="Ein Bild, das Text, Himmel, Baum, drauß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086570" name="Grafik 1" descr="Ein Bild, das Text, Himmel, Baum, drauß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84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F4"/>
    <w:rsid w:val="00006191"/>
    <w:rsid w:val="00020AEF"/>
    <w:rsid w:val="00027DD0"/>
    <w:rsid w:val="0003453B"/>
    <w:rsid w:val="00067F22"/>
    <w:rsid w:val="00086E7D"/>
    <w:rsid w:val="00102D83"/>
    <w:rsid w:val="00114051"/>
    <w:rsid w:val="00116D90"/>
    <w:rsid w:val="00117D64"/>
    <w:rsid w:val="00140E29"/>
    <w:rsid w:val="00153B08"/>
    <w:rsid w:val="001773D3"/>
    <w:rsid w:val="001952CB"/>
    <w:rsid w:val="001C075E"/>
    <w:rsid w:val="001C4CAA"/>
    <w:rsid w:val="002157B3"/>
    <w:rsid w:val="002608B3"/>
    <w:rsid w:val="00290DE3"/>
    <w:rsid w:val="002921C8"/>
    <w:rsid w:val="00357920"/>
    <w:rsid w:val="00386D61"/>
    <w:rsid w:val="003C2073"/>
    <w:rsid w:val="003D6F1B"/>
    <w:rsid w:val="00406C51"/>
    <w:rsid w:val="00471924"/>
    <w:rsid w:val="004E5836"/>
    <w:rsid w:val="0053609B"/>
    <w:rsid w:val="005C5896"/>
    <w:rsid w:val="006144A1"/>
    <w:rsid w:val="006435AE"/>
    <w:rsid w:val="006478EF"/>
    <w:rsid w:val="00647E37"/>
    <w:rsid w:val="006744A6"/>
    <w:rsid w:val="006B1BF0"/>
    <w:rsid w:val="006C56CA"/>
    <w:rsid w:val="00723B09"/>
    <w:rsid w:val="007B1701"/>
    <w:rsid w:val="007C48E7"/>
    <w:rsid w:val="007D149D"/>
    <w:rsid w:val="00813715"/>
    <w:rsid w:val="008560FB"/>
    <w:rsid w:val="00856949"/>
    <w:rsid w:val="00862E8A"/>
    <w:rsid w:val="008B4081"/>
    <w:rsid w:val="008D2C20"/>
    <w:rsid w:val="008E322C"/>
    <w:rsid w:val="00906E75"/>
    <w:rsid w:val="00937037"/>
    <w:rsid w:val="00962ED4"/>
    <w:rsid w:val="00963325"/>
    <w:rsid w:val="009C1E55"/>
    <w:rsid w:val="009D0323"/>
    <w:rsid w:val="00A5602F"/>
    <w:rsid w:val="00A77548"/>
    <w:rsid w:val="00A90FF4"/>
    <w:rsid w:val="00AF37CC"/>
    <w:rsid w:val="00B11CAF"/>
    <w:rsid w:val="00B42FAE"/>
    <w:rsid w:val="00C928CC"/>
    <w:rsid w:val="00C94A5A"/>
    <w:rsid w:val="00CD6CAA"/>
    <w:rsid w:val="00CF3676"/>
    <w:rsid w:val="00D0744E"/>
    <w:rsid w:val="00D33706"/>
    <w:rsid w:val="00D50409"/>
    <w:rsid w:val="00D52617"/>
    <w:rsid w:val="00E57AE6"/>
    <w:rsid w:val="00EC4709"/>
    <w:rsid w:val="00EF093D"/>
    <w:rsid w:val="00F3393F"/>
    <w:rsid w:val="00F40C98"/>
    <w:rsid w:val="00F430FD"/>
    <w:rsid w:val="00F8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577A1"/>
  <w15:docId w15:val="{F78AD5DA-6FD5-4D85-B623-5D2E846F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0FF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9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90D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0DE3"/>
  </w:style>
  <w:style w:type="paragraph" w:styleId="Fuzeile">
    <w:name w:val="footer"/>
    <w:basedOn w:val="Standard"/>
    <w:link w:val="FuzeileZchn"/>
    <w:uiPriority w:val="99"/>
    <w:unhideWhenUsed/>
    <w:rsid w:val="00290D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0DE3"/>
  </w:style>
  <w:style w:type="paragraph" w:styleId="StandardWeb">
    <w:name w:val="Normal (Web)"/>
    <w:basedOn w:val="Standard"/>
    <w:uiPriority w:val="99"/>
    <w:semiHidden/>
    <w:unhideWhenUsed/>
    <w:rsid w:val="00D526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0DB905-C1D4-439E-966C-9F77E3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</dc:creator>
  <cp:lastModifiedBy>Daniela Beils</cp:lastModifiedBy>
  <cp:revision>6</cp:revision>
  <cp:lastPrinted>2026-01-14T10:58:00Z</cp:lastPrinted>
  <dcterms:created xsi:type="dcterms:W3CDTF">2026-01-12T14:13:00Z</dcterms:created>
  <dcterms:modified xsi:type="dcterms:W3CDTF">2026-01-14T12:37:00Z</dcterms:modified>
</cp:coreProperties>
</file>